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41D18" w:rsidR="00E4321B" w:rsidRPr="00E4321B" w:rsidRDefault="009308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7755AD" w:rsidR="00DF4FD8" w:rsidRPr="00DF4FD8" w:rsidRDefault="009308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8C4028" w:rsidR="00DF4FD8" w:rsidRPr="0075070E" w:rsidRDefault="00930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8415A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C70124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5848F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0DB2E8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90FD8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0C962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3C475" w:rsidR="00DF4FD8" w:rsidRPr="00DF4FD8" w:rsidRDefault="00930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55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BD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4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1A6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901A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FF2FB6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E593D8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408E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660400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B76C5E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19756E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49334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688FC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538426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799AE6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9ADE90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AF78A6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226540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E9BF14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B2480F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4FF25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D2DD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DE2EFA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30C200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B6BFA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D7BB1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1AC9F0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96663F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0F0FD7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EB4CE4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7C5CFA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5A6797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955B41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B5C0E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A038E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45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ED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13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BF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D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4B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500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CEEA6" w:rsidR="00B87141" w:rsidRPr="0075070E" w:rsidRDefault="009308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A6664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55C2E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63DF25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7004E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462CA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1EE01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ED2585" w:rsidR="00B87141" w:rsidRPr="00DF4FD8" w:rsidRDefault="00930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E4997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3E34FF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58AB4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F8AB05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2B68B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C67654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F195DB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1E9F1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329909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E7448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699117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182641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7AB77F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AA541A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B4D17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9E695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9ACE76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F93EE9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4B65BE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19C4B1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0EFCA6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616D0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42B229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10199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A6463D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D94397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34C76B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F7CC02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CE7A9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5D1255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2643BD" w:rsidR="00DF0BAE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019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188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031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EDB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A0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B5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D6A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7D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9F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B7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1BB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3F25C" w:rsidR="00857029" w:rsidRPr="0075070E" w:rsidRDefault="009308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49BF3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B5D8B4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46F35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1407E5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BA0E7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4E74F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83447" w:rsidR="00857029" w:rsidRPr="00DF4FD8" w:rsidRDefault="00930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8D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8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7B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A3E87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DB4AC2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A7961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48D5A7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E64626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4708E5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B6F6D8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78FD31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1559E4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C2FED4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0862BE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C222E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6EB56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28D441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6F4CE7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ED750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6BACB1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4E09EA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178F0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BA4A8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2E76C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B9F4E4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0149F9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DEA10A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28AF9E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05594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341B6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2FC31C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24F6CB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838848" w:rsidR="00DF4FD8" w:rsidRPr="004020EB" w:rsidRDefault="00930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100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9D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5C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08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37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320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4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30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28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722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ACB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25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F99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D1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E3E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4A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6BDD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76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1AD4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CC3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652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EB1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8239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C2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3B0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7D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3D7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81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3 Calendar</dc:title>
  <dc:subject>Quarter 3 Calendar with Panama Holidays</dc:subject>
  <dc:creator>General Blue Corporation</dc:creator>
  <keywords>Panama 2022 - Q3 Calendar, Printable, Easy to Customize, Holiday Calendar</keywords>
  <dc:description/>
  <dcterms:created xsi:type="dcterms:W3CDTF">2019-12-12T15:31:00.0000000Z</dcterms:created>
  <dcterms:modified xsi:type="dcterms:W3CDTF">2022-10-17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